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9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Elrendezéstáblázat lapja 1"/>
      </w:tblPr>
      <w:tblGrid>
        <w:gridCol w:w="270"/>
        <w:gridCol w:w="3373"/>
        <w:gridCol w:w="3602"/>
        <w:gridCol w:w="3470"/>
      </w:tblGrid>
      <w:tr w:rsidR="0047779F" w:rsidRPr="00616EA8" w:rsidTr="00ED6489">
        <w:trPr>
          <w:trHeight w:val="1766"/>
        </w:trPr>
        <w:tc>
          <w:tcPr>
            <w:tcW w:w="126" w:type="pct"/>
          </w:tcPr>
          <w:p w:rsidR="0047779F" w:rsidRPr="00616EA8" w:rsidRDefault="0047779F" w:rsidP="00C03D04"/>
        </w:tc>
        <w:tc>
          <w:tcPr>
            <w:tcW w:w="3255" w:type="pct"/>
            <w:gridSpan w:val="2"/>
            <w:shd w:val="clear" w:color="auto" w:fill="1B74BC" w:themeFill="accent1"/>
          </w:tcPr>
          <w:p w:rsidR="0047779F" w:rsidRPr="00616EA8" w:rsidRDefault="00ED6489" w:rsidP="00ED6489">
            <w:pPr>
              <w:pStyle w:val="Cm"/>
            </w:pPr>
            <w:r>
              <w:t>Specifikáció</w:t>
            </w:r>
          </w:p>
        </w:tc>
        <w:sdt>
          <w:sdtPr>
            <w:id w:val="474258871"/>
            <w:placeholder>
              <w:docPart w:val="0E9D8A200EFC4ED9953C633686E6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pct"/>
              </w:tcPr>
              <w:p w:rsidR="0047779F" w:rsidRPr="00B004AA" w:rsidRDefault="0047779F" w:rsidP="00B004AA">
                <w:pPr>
                  <w:pStyle w:val="Dtum"/>
                </w:pPr>
                <w:r w:rsidRPr="00B004AA">
                  <w:rPr>
                    <w:lang w:bidi="hu"/>
                  </w:rPr>
                  <w:t>Hírlevél dátuma</w:t>
                </w:r>
              </w:p>
            </w:tc>
          </w:sdtContent>
        </w:sdt>
      </w:tr>
      <w:tr w:rsidR="0047779F" w:rsidRPr="00616EA8" w:rsidTr="00ED6489">
        <w:trPr>
          <w:trHeight w:val="1854"/>
        </w:trPr>
        <w:tc>
          <w:tcPr>
            <w:tcW w:w="5000" w:type="pct"/>
            <w:gridSpan w:val="4"/>
          </w:tcPr>
          <w:p w:rsidR="0047779F" w:rsidRPr="00616EA8" w:rsidRDefault="0047779F" w:rsidP="00C03D04"/>
        </w:tc>
      </w:tr>
      <w:tr w:rsidR="00616EA8" w:rsidRPr="00616EA8" w:rsidTr="00ED6489">
        <w:trPr>
          <w:trHeight w:val="759"/>
        </w:trPr>
        <w:tc>
          <w:tcPr>
            <w:tcW w:w="5000" w:type="pct"/>
            <w:gridSpan w:val="4"/>
          </w:tcPr>
          <w:p w:rsidR="00616EA8" w:rsidRPr="00844B11" w:rsidRDefault="00ED6489" w:rsidP="00844B11">
            <w:pPr>
              <w:pStyle w:val="Cmsor1"/>
            </w:pPr>
            <w:r>
              <w:t>Szorzótábla program</w:t>
            </w:r>
          </w:p>
        </w:tc>
      </w:tr>
      <w:tr w:rsidR="009A504D" w:rsidRPr="00616EA8" w:rsidTr="00ED6489">
        <w:trPr>
          <w:trHeight w:val="4896"/>
        </w:trPr>
        <w:tc>
          <w:tcPr>
            <w:tcW w:w="1700" w:type="pct"/>
            <w:gridSpan w:val="2"/>
            <w:tcMar>
              <w:right w:w="216" w:type="dxa"/>
            </w:tcMar>
          </w:tcPr>
          <w:p w:rsidR="00616EA8" w:rsidRPr="00E262B0" w:rsidRDefault="004F3584" w:rsidP="004F3584">
            <w:pPr>
              <w:rPr>
                <w:sz w:val="28"/>
              </w:rPr>
            </w:pPr>
            <w:r w:rsidRPr="00E262B0">
              <w:rPr>
                <w:sz w:val="28"/>
              </w:rPr>
              <w:t>A program egy szorzótábla gyakorlót jelenít meg. Ezzel a kóddal gyakorolni lehet a szorzást, és pontot ad minden helyes válasz után. Összegzi a pontokat, és átlagolja.</w:t>
            </w:r>
          </w:p>
          <w:p w:rsidR="004F3584" w:rsidRPr="00E262B0" w:rsidRDefault="004F3584" w:rsidP="004F3584">
            <w:pPr>
              <w:rPr>
                <w:sz w:val="28"/>
              </w:rPr>
            </w:pPr>
            <w:r w:rsidRPr="00E262B0">
              <w:rPr>
                <w:sz w:val="28"/>
              </w:rPr>
              <w:t xml:space="preserve">A számokat random generálja a program 0 és 10 között. </w:t>
            </w:r>
          </w:p>
        </w:tc>
        <w:tc>
          <w:tcPr>
            <w:tcW w:w="1681" w:type="pct"/>
            <w:tcMar>
              <w:right w:w="216" w:type="dxa"/>
            </w:tcMar>
          </w:tcPr>
          <w:p w:rsidR="00616EA8" w:rsidRPr="00E262B0" w:rsidRDefault="00E262B0" w:rsidP="00E262B0">
            <w:pPr>
              <w:rPr>
                <w:sz w:val="28"/>
              </w:rPr>
            </w:pPr>
            <w:r w:rsidRPr="00E262B0">
              <w:rPr>
                <w:sz w:val="28"/>
              </w:rPr>
              <w:t>A program kezdetekor egy menü felület jelenik meg, ahol ki lehet választani hogy a rangsort, vagy a feladatokat szeretnéd megnyitni. A program újraindításakor a rangsor mindig törlődik. A szorzótábla megnyitásakor a program bekéri a felhasználó nevét, ami szerint rangsorolja majd a rangsor oldalon.</w:t>
            </w:r>
          </w:p>
        </w:tc>
        <w:tc>
          <w:tcPr>
            <w:tcW w:w="1620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p w:rsidR="00616EA8" w:rsidRPr="00616EA8" w:rsidRDefault="004F3584" w:rsidP="00476C7A">
            <w:pPr>
              <w:pStyle w:val="Cmsor1msodlagos"/>
              <w:jc w:val="center"/>
            </w:pPr>
            <w:r>
              <w:t>Menete</w:t>
            </w:r>
          </w:p>
          <w:p w:rsidR="00616EA8" w:rsidRPr="00616EA8" w:rsidRDefault="00476C7A" w:rsidP="00476C7A">
            <w:pPr>
              <w:pStyle w:val="Trtnetfbbpontjai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2" name="Ábra 2" descr="Felirat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btitles_ltr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7C0" w:rsidRDefault="00DF37C0" w:rsidP="00DF37C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349893</wp:posOffset>
                  </wp:positionV>
                  <wp:extent cx="914400" cy="914400"/>
                  <wp:effectExtent l="0" t="0" r="0" b="0"/>
                  <wp:wrapSquare wrapText="bothSides"/>
                  <wp:docPr id="3" name="Ábra 3" descr="Cer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6C7A">
              <w:t>A program kiírja a szorozni való számokat.</w:t>
            </w:r>
            <w:r>
              <w:t xml:space="preserve"> </w:t>
            </w:r>
          </w:p>
          <w:p w:rsidR="00476C7A" w:rsidRDefault="00476C7A" w:rsidP="00DF37C0"/>
          <w:p w:rsidR="00DF37C0" w:rsidRDefault="00DF37C0" w:rsidP="00DF37C0"/>
          <w:p w:rsidR="00DF37C0" w:rsidRDefault="00DF37C0" w:rsidP="00DF37C0"/>
          <w:p w:rsidR="004F3584" w:rsidRDefault="004F3584" w:rsidP="004F3584"/>
          <w:p w:rsidR="004F3584" w:rsidRDefault="00DF37C0" w:rsidP="004F3584">
            <w:r>
              <w:t>A program bekéri a számot a felhasználótól .</w:t>
            </w:r>
            <w:r w:rsidR="004F3584">
              <w:t xml:space="preserve"> </w:t>
            </w:r>
          </w:p>
          <w:p w:rsidR="004F3584" w:rsidRDefault="004F3584" w:rsidP="004F358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14175A">
                  <wp:simplePos x="0" y="0"/>
                  <wp:positionH relativeFrom="column">
                    <wp:posOffset>420493</wp:posOffset>
                  </wp:positionH>
                  <wp:positionV relativeFrom="paragraph">
                    <wp:posOffset>93229</wp:posOffset>
                  </wp:positionV>
                  <wp:extent cx="914400" cy="914400"/>
                  <wp:effectExtent l="0" t="0" r="0" b="0"/>
                  <wp:wrapSquare wrapText="bothSides"/>
                  <wp:docPr id="6" name="Ábra 6" descr="Villanykörte és fogaskeré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ghtbulbandgea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3584" w:rsidRDefault="004F3584" w:rsidP="004F3584"/>
          <w:p w:rsidR="004F3584" w:rsidRDefault="004F3584" w:rsidP="004F3584"/>
          <w:p w:rsidR="004F3584" w:rsidRDefault="004F3584" w:rsidP="004F3584"/>
          <w:p w:rsidR="00DF37C0" w:rsidRPr="00616EA8" w:rsidRDefault="004F3584" w:rsidP="004F3584">
            <w:r>
              <w:t>A program eldönti hogy jó, vagy rossz választ írtál be.</w:t>
            </w:r>
          </w:p>
        </w:tc>
      </w:tr>
      <w:tr w:rsidR="00616EA8" w:rsidRPr="00616EA8" w:rsidTr="00ED6489">
        <w:trPr>
          <w:trHeight w:val="4464"/>
        </w:trPr>
        <w:tc>
          <w:tcPr>
            <w:tcW w:w="3380" w:type="pct"/>
            <w:gridSpan w:val="3"/>
          </w:tcPr>
          <w:p w:rsidR="00616EA8" w:rsidRPr="00616EA8" w:rsidRDefault="00476C7A" w:rsidP="008C24B3">
            <w:pPr>
              <w:pStyle w:val="Nincstrkz"/>
              <w:rPr>
                <w:color w:val="57585B"/>
                <w:sz w:val="20"/>
                <w:szCs w:val="20"/>
              </w:rPr>
            </w:pPr>
            <w:r w:rsidRPr="00D636D7">
              <w:rPr>
                <w:noProof/>
                <w:lang w:bidi="hu"/>
              </w:rPr>
              <w:drawing>
                <wp:inline distT="0" distB="0" distL="0" distR="0" wp14:anchorId="267919BA" wp14:editId="0EDCB922">
                  <wp:extent cx="4161539" cy="2375065"/>
                  <wp:effectExtent l="0" t="0" r="0" b="6350"/>
                  <wp:docPr id="1" name="Kép 1" descr="Számítógép Kódol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006" cy="239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pct"/>
            <w:vMerge/>
            <w:shd w:val="clear" w:color="auto" w:fill="009DD9" w:themeFill="accent2"/>
          </w:tcPr>
          <w:p w:rsidR="00616EA8" w:rsidRPr="00616EA8" w:rsidRDefault="00616EA8" w:rsidP="00C03D04"/>
        </w:tc>
      </w:tr>
    </w:tbl>
    <w:p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  <w:szCs w:val="16"/>
          <w:lang w:bidi="hu"/>
        </w:rPr>
        <w:br w:type="page"/>
      </w:r>
    </w:p>
    <w:p w:rsidR="00310CBF" w:rsidRPr="00847CB0" w:rsidRDefault="00310CBF" w:rsidP="006563D7">
      <w:pPr>
        <w:pStyle w:val="Nincstrkz"/>
        <w:rPr>
          <w:sz w:val="10"/>
        </w:rPr>
      </w:pPr>
      <w:bookmarkStart w:id="0" w:name="_GoBack"/>
      <w:bookmarkEnd w:id="0"/>
    </w:p>
    <w:sectPr w:rsidR="00310CBF" w:rsidRPr="00847CB0" w:rsidSect="00EE1C2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89" w:rsidRDefault="00ED6489" w:rsidP="00C03D04">
      <w:r>
        <w:separator/>
      </w:r>
    </w:p>
  </w:endnote>
  <w:endnote w:type="continuationSeparator" w:id="0">
    <w:p w:rsidR="00ED6489" w:rsidRDefault="00ED6489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C2F" w:rsidRDefault="009A504D">
    <w:pPr>
      <w:pStyle w:val="llb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Szabadkézi sokszög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8E74C" id="Szabadkézi sokszög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04D" w:rsidRDefault="009A504D">
    <w:pPr>
      <w:pStyle w:val="llb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Szabadkézi sokszög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AD681" id="Szabadkézi sokszög 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89" w:rsidRDefault="00ED6489" w:rsidP="00C03D04">
      <w:r>
        <w:separator/>
      </w:r>
    </w:p>
  </w:footnote>
  <w:footnote w:type="continuationSeparator" w:id="0">
    <w:p w:rsidR="00ED6489" w:rsidRDefault="00ED6489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04D" w:rsidRDefault="009A504D">
    <w:pPr>
      <w:pStyle w:val="lfej"/>
    </w:pPr>
    <w:r>
      <w:rPr>
        <w:noProof/>
        <w:lang w:bidi="hu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Kép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EA8" w:rsidRDefault="00616EA8" w:rsidP="00C03D04">
    <w:pPr>
      <w:pStyle w:val="lfej"/>
    </w:pPr>
    <w:r w:rsidRPr="00616EA8">
      <w:rPr>
        <w:noProof/>
        <w:lang w:bidi="hu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Kép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embedSystemFonts/>
  <w:bordersDoNotSurroundHeader/>
  <w:bordersDoNotSurroundFooter/>
  <w:proofState w:spelling="clean"/>
  <w:attachedTemplate r:id="rId1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89"/>
    <w:rsid w:val="000266D5"/>
    <w:rsid w:val="00034F4B"/>
    <w:rsid w:val="000729F4"/>
    <w:rsid w:val="00086AE5"/>
    <w:rsid w:val="000D53AE"/>
    <w:rsid w:val="000F69D6"/>
    <w:rsid w:val="00126241"/>
    <w:rsid w:val="00175F1B"/>
    <w:rsid w:val="00290F3B"/>
    <w:rsid w:val="002E76DC"/>
    <w:rsid w:val="002F0367"/>
    <w:rsid w:val="00310CBF"/>
    <w:rsid w:val="0033720E"/>
    <w:rsid w:val="00476C7A"/>
    <w:rsid w:val="0047779F"/>
    <w:rsid w:val="004F3584"/>
    <w:rsid w:val="004F663D"/>
    <w:rsid w:val="005D5C04"/>
    <w:rsid w:val="00602E6B"/>
    <w:rsid w:val="00616EA8"/>
    <w:rsid w:val="006500F6"/>
    <w:rsid w:val="006563D7"/>
    <w:rsid w:val="006C705E"/>
    <w:rsid w:val="007867E1"/>
    <w:rsid w:val="007A1467"/>
    <w:rsid w:val="007C0018"/>
    <w:rsid w:val="007F46FE"/>
    <w:rsid w:val="00814F60"/>
    <w:rsid w:val="00844B11"/>
    <w:rsid w:val="00847CB0"/>
    <w:rsid w:val="008C24B3"/>
    <w:rsid w:val="008D42B1"/>
    <w:rsid w:val="009052F9"/>
    <w:rsid w:val="009233CA"/>
    <w:rsid w:val="00930ED8"/>
    <w:rsid w:val="0094526C"/>
    <w:rsid w:val="00975A10"/>
    <w:rsid w:val="009A504D"/>
    <w:rsid w:val="009A5818"/>
    <w:rsid w:val="00A01B92"/>
    <w:rsid w:val="00A11F83"/>
    <w:rsid w:val="00AF6DCE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A2659"/>
    <w:rsid w:val="00DB1479"/>
    <w:rsid w:val="00DC5C6E"/>
    <w:rsid w:val="00DD7BB5"/>
    <w:rsid w:val="00DF37C0"/>
    <w:rsid w:val="00DF73FC"/>
    <w:rsid w:val="00E262B0"/>
    <w:rsid w:val="00E55A80"/>
    <w:rsid w:val="00ED6489"/>
    <w:rsid w:val="00EE1C2F"/>
    <w:rsid w:val="00F1436C"/>
    <w:rsid w:val="00F921A1"/>
    <w:rsid w:val="00F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h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</w:latentStyles>
  <w:style w:type="paragraph" w:default="1" w:styleId="Norml">
    <w:name w:val="Normal"/>
    <w:uiPriority w:val="1"/>
    <w:qFormat/>
    <w:rsid w:val="00A01B92"/>
    <w:pPr>
      <w:widowControl w:val="0"/>
      <w:autoSpaceDE w:val="0"/>
      <w:autoSpaceDN w:val="0"/>
      <w:adjustRightInd w:val="0"/>
      <w:spacing w:after="200"/>
    </w:pPr>
    <w:rPr>
      <w:rFonts w:cs="Georgia"/>
      <w:sz w:val="21"/>
    </w:rPr>
  </w:style>
  <w:style w:type="paragraph" w:styleId="Cmsor1">
    <w:name w:val="heading 1"/>
    <w:basedOn w:val="Norml"/>
    <w:next w:val="Norml"/>
    <w:link w:val="Cmsor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Cmsor2">
    <w:name w:val="heading 2"/>
    <w:basedOn w:val="Norml"/>
    <w:next w:val="Norml"/>
    <w:link w:val="Cmsor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aszerbekezds">
    <w:name w:val="List Paragraph"/>
    <w:basedOn w:val="Norml"/>
    <w:uiPriority w:val="1"/>
    <w:semiHidden/>
    <w:rPr>
      <w:rFonts w:ascii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rsid w:val="00034F4B"/>
    <w:rPr>
      <w:color w:val="808080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Idzet">
    <w:name w:val="Quote"/>
    <w:basedOn w:val="Szvegtrzs"/>
    <w:next w:val="Norml"/>
    <w:link w:val="Idzet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IdzetChar">
    <w:name w:val="Idézet Char"/>
    <w:basedOn w:val="Bekezdsalapbettpusa"/>
    <w:link w:val="Idzet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lfej">
    <w:name w:val="header"/>
    <w:basedOn w:val="Norml"/>
    <w:link w:val="lfej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Knyvcme">
    <w:name w:val="Book Title"/>
    <w:basedOn w:val="Bekezdsalapbettpusa"/>
    <w:uiPriority w:val="33"/>
    <w:semiHidden/>
    <w:rsid w:val="00034F4B"/>
    <w:rPr>
      <w:b/>
      <w:bCs/>
      <w:i/>
      <w:iCs/>
      <w:spacing w:val="5"/>
    </w:rPr>
  </w:style>
  <w:style w:type="character" w:styleId="Kiemels">
    <w:name w:val="Emphasis"/>
    <w:basedOn w:val="Bekezdsalapbettpusa"/>
    <w:uiPriority w:val="20"/>
    <w:semiHidden/>
    <w:rsid w:val="00034F4B"/>
    <w:rPr>
      <w:i/>
      <w:iCs/>
    </w:rPr>
  </w:style>
  <w:style w:type="character" w:styleId="Hashtag">
    <w:name w:val="Hashtag"/>
    <w:basedOn w:val="Bekezdsalapbettpusa"/>
    <w:uiPriority w:val="99"/>
    <w:semiHidden/>
    <w:rsid w:val="00034F4B"/>
    <w:rPr>
      <w:color w:val="2B579A"/>
      <w:shd w:val="clear" w:color="auto" w:fill="E6E6E6"/>
    </w:rPr>
  </w:style>
  <w:style w:type="character" w:styleId="Erskiemels">
    <w:name w:val="Intense Emphasis"/>
    <w:basedOn w:val="Bekezdsalapbettpusa"/>
    <w:uiPriority w:val="21"/>
    <w:semiHidden/>
    <w:rsid w:val="00034F4B"/>
    <w:rPr>
      <w:i/>
      <w:iCs/>
      <w:color w:val="1B74BC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Ershivatkozs">
    <w:name w:val="Intense Reference"/>
    <w:basedOn w:val="Bekezdsalapbettpusa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Kiemels2">
    <w:name w:val="Strong"/>
    <w:basedOn w:val="Bekezdsalapbettpusa"/>
    <w:uiPriority w:val="22"/>
    <w:semiHidden/>
    <w:rsid w:val="00034F4B"/>
    <w:rPr>
      <w:b/>
      <w:bCs/>
    </w:rPr>
  </w:style>
  <w:style w:type="character" w:styleId="Finomkiemels">
    <w:name w:val="Subtle Emphasis"/>
    <w:basedOn w:val="Bekezdsalapbettpusa"/>
    <w:uiPriority w:val="19"/>
    <w:semiHidden/>
    <w:rsid w:val="00034F4B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rsid w:val="00034F4B"/>
    <w:rPr>
      <w:smallCaps/>
      <w:color w:val="5A5A5A" w:themeColor="text1" w:themeTint="A5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C0018"/>
  </w:style>
  <w:style w:type="paragraph" w:styleId="llb">
    <w:name w:val="footer"/>
    <w:basedOn w:val="Norml"/>
    <w:link w:val="llb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C0018"/>
  </w:style>
  <w:style w:type="table" w:styleId="Rcsostblzat">
    <w:name w:val="Table Grid"/>
    <w:basedOn w:val="Normltblzat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stthttrrel">
    <w:name w:val="Normál sötét háttérrel"/>
    <w:basedOn w:val="Norml"/>
    <w:uiPriority w:val="1"/>
    <w:semiHidden/>
    <w:qFormat/>
    <w:rsid w:val="006563D7"/>
    <w:rPr>
      <w:color w:val="FFFFFF" w:themeColor="background1"/>
    </w:rPr>
  </w:style>
  <w:style w:type="paragraph" w:customStyle="1" w:styleId="Cmsor1msodlagos">
    <w:name w:val="Címsor 1 másodlagos"/>
    <w:basedOn w:val="Norm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Cmsor2msodlagos">
    <w:name w:val="Címsor 2 másodlagos"/>
    <w:basedOn w:val="Norm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incstrkz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Helyrzszveg">
    <w:name w:val="Placeholder Text"/>
    <w:basedOn w:val="Bekezdsalapbettpusa"/>
    <w:uiPriority w:val="99"/>
    <w:semiHidden/>
    <w:rsid w:val="009052F9"/>
    <w:rPr>
      <w:color w:val="808080"/>
    </w:rPr>
  </w:style>
  <w:style w:type="paragraph" w:styleId="Dtum">
    <w:name w:val="Date"/>
    <w:basedOn w:val="Norml"/>
    <w:next w:val="Norml"/>
    <w:link w:val="Dtum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tumChar">
    <w:name w:val="Dátum Char"/>
    <w:basedOn w:val="Bekezdsalapbettpusa"/>
    <w:link w:val="Dtum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Kapcsolattartsiadatok">
    <w:name w:val="Kapcsolattartási adatok"/>
    <w:basedOn w:val="Norm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Trtnetfbbpontjai">
    <w:name w:val="Történet főbb pontjai"/>
    <w:basedOn w:val="Norml"/>
    <w:uiPriority w:val="1"/>
    <w:qFormat/>
    <w:rsid w:val="00FB3709"/>
    <w:rPr>
      <w:rFonts w:ascii="Constantia" w:hAnsi="Constantia"/>
      <w:b/>
      <w:i/>
      <w:color w:val="001F5F" w:themeColor="text2"/>
      <w:sz w:val="23"/>
      <w:szCs w:val="20"/>
    </w:rPr>
  </w:style>
  <w:style w:type="paragraph" w:customStyle="1" w:styleId="TelefonszmE-mail-cmWebhely">
    <w:name w:val="TelefonszámE-mail-címWebhely"/>
    <w:basedOn w:val="Kapcsolattartsiadatok"/>
    <w:uiPriority w:val="1"/>
    <w:qFormat/>
    <w:rsid w:val="00C503F2"/>
    <w:pPr>
      <w:shd w:val="clear" w:color="auto" w:fill="0075A2" w:themeFill="accent2" w:themeFillShade="BF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3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hencz.martin\AppData\Roaming\Microsoft\Templates\Hardver%20h&#237;rlev&#233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9D8A200EFC4ED9953C633686E624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896AC4-6856-4639-99FC-1C45A21C0D73}"/>
      </w:docPartPr>
      <w:docPartBody>
        <w:p w:rsidR="00000000" w:rsidRDefault="008302FF">
          <w:pPr>
            <w:pStyle w:val="0E9D8A200EFC4ED9953C633686E624F5"/>
          </w:pPr>
          <w:r w:rsidRPr="00B004AA">
            <w:rPr>
              <w:lang w:bidi="hu"/>
            </w:rPr>
            <w:t>Hírlevél dátu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FF"/>
    <w:rsid w:val="0083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1"/>
    <w:qFormat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  <w:lang w:val="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  <w:lang w:val="hu" w:eastAsia="en-US"/>
    </w:rPr>
  </w:style>
  <w:style w:type="character" w:customStyle="1" w:styleId="CmChar">
    <w:name w:val="Cím Char"/>
    <w:basedOn w:val="Bekezdsalapbettpusa"/>
    <w:link w:val="Cm"/>
    <w:uiPriority w:val="10"/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  <w:lang w:val="hu" w:eastAsia="en-US"/>
    </w:rPr>
  </w:style>
  <w:style w:type="paragraph" w:customStyle="1" w:styleId="687DD00E8F0043D3808BF77E2FA7372D">
    <w:name w:val="687DD00E8F0043D3808BF77E2FA7372D"/>
  </w:style>
  <w:style w:type="paragraph" w:customStyle="1" w:styleId="0E9D8A200EFC4ED9953C633686E624F5">
    <w:name w:val="0E9D8A200EFC4ED9953C633686E624F5"/>
  </w:style>
  <w:style w:type="character" w:customStyle="1" w:styleId="Cmsor1Char">
    <w:name w:val="Címsor 1 Char"/>
    <w:basedOn w:val="Bekezdsalapbettpusa"/>
    <w:link w:val="Cmsor1"/>
    <w:uiPriority w:val="1"/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  <w:lang w:val="hu" w:eastAsia="en-US"/>
    </w:rPr>
  </w:style>
  <w:style w:type="paragraph" w:customStyle="1" w:styleId="0619F7A8652C4604BC5E8582652058B0">
    <w:name w:val="0619F7A8652C4604BC5E8582652058B0"/>
  </w:style>
  <w:style w:type="paragraph" w:customStyle="1" w:styleId="BAF1FBA593D64F9786DD9A6EDD890ABB">
    <w:name w:val="BAF1FBA593D64F9786DD9A6EDD890ABB"/>
  </w:style>
  <w:style w:type="paragraph" w:customStyle="1" w:styleId="E6757DCF9AE047EE84F26B495AF3D152">
    <w:name w:val="E6757DCF9AE047EE84F26B495AF3D152"/>
  </w:style>
  <w:style w:type="paragraph" w:customStyle="1" w:styleId="05326B0FC74B4E10A33DD600C74AA64D">
    <w:name w:val="05326B0FC74B4E10A33DD600C74AA64D"/>
  </w:style>
  <w:style w:type="paragraph" w:customStyle="1" w:styleId="9A9FC96FA6954610AA282CADEEEECDEA">
    <w:name w:val="9A9FC96FA6954610AA282CADEEEECDEA"/>
  </w:style>
  <w:style w:type="paragraph" w:customStyle="1" w:styleId="CE707449D76D4FBD9A53CFA83664AE91">
    <w:name w:val="CE707449D76D4FBD9A53CFA83664AE91"/>
  </w:style>
  <w:style w:type="paragraph" w:customStyle="1" w:styleId="4B53A14052DF409BB39B687EB4A22653">
    <w:name w:val="4B53A14052DF409BB39B687EB4A22653"/>
  </w:style>
  <w:style w:type="paragraph" w:customStyle="1" w:styleId="4584644B358648E1B7C7ADC31CECBB40">
    <w:name w:val="4584644B358648E1B7C7ADC31CECBB40"/>
  </w:style>
  <w:style w:type="paragraph" w:customStyle="1" w:styleId="E02B25D0382643738780BF4A1A27C0B6">
    <w:name w:val="E02B25D0382643738780BF4A1A27C0B6"/>
  </w:style>
  <w:style w:type="paragraph" w:customStyle="1" w:styleId="1F070583D7554C0483DFE6418B2516FB">
    <w:name w:val="1F070583D7554C0483DFE6418B2516FB"/>
  </w:style>
  <w:style w:type="paragraph" w:customStyle="1" w:styleId="84A1143B4741457EADC03B510AA99F0A">
    <w:name w:val="84A1143B4741457EADC03B510AA99F0A"/>
  </w:style>
  <w:style w:type="paragraph" w:customStyle="1" w:styleId="33B84245D8AF4316A4279B51F28B26D7">
    <w:name w:val="33B84245D8AF4316A4279B51F28B26D7"/>
    <w:rsid w:val="008302FF"/>
  </w:style>
  <w:style w:type="paragraph" w:customStyle="1" w:styleId="4E9B1D68C3B94417A8B3FEF23CE5332D">
    <w:name w:val="4E9B1D68C3B94417A8B3FEF23CE5332D"/>
    <w:rsid w:val="008302FF"/>
  </w:style>
  <w:style w:type="paragraph" w:customStyle="1" w:styleId="93A0AA3A7E6D4AFEA600C5C9E8762F1B">
    <w:name w:val="93A0AA3A7E6D4AFEA600C5C9E8762F1B"/>
    <w:rsid w:val="008302FF"/>
  </w:style>
  <w:style w:type="paragraph" w:customStyle="1" w:styleId="3EB0C89707A74C4D87E1A1E5BDBAA91D">
    <w:name w:val="3EB0C89707A74C4D87E1A1E5BDBAA91D"/>
    <w:rsid w:val="00830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723A9-56A6-47D9-9F3B-BB28FB5F1650}">
  <ds:schemaRefs>
    <ds:schemaRef ds:uri="http://purl.org/dc/elements/1.1/"/>
    <ds:schemaRef ds:uri="71af3243-3dd4-4a8d-8c0d-dd76da1f02a5"/>
    <ds:schemaRef ds:uri="http://www.w3.org/XML/1998/namespace"/>
    <ds:schemaRef ds:uri="http://schemas.microsoft.com/office/2006/documentManagement/types"/>
    <ds:schemaRef ds:uri="16c05727-aa75-4e4a-9b5f-8a80a1165891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BD1112-CAEA-4B8A-A903-C41E950C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ver hírlevél</Template>
  <TotalTime>0</TotalTime>
  <Pages>2</Pages>
  <Words>110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8:17:00Z</dcterms:created>
  <dcterms:modified xsi:type="dcterms:W3CDTF">2025-02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